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21A75E4" w:rsidR="00A2533D" w:rsidRDefault="00F171FD">
      <w:pPr>
        <w:pStyle w:val="Title"/>
        <w:jc w:val="center"/>
      </w:pPr>
      <w:r>
        <w:t xml:space="preserve">CPE </w:t>
      </w:r>
      <w:r w:rsidR="00264961">
        <w:t>381</w:t>
      </w:r>
      <w:r>
        <w:t xml:space="preserve">: </w:t>
      </w:r>
      <w:r w:rsidR="00264961" w:rsidRPr="00264961">
        <w:t>Fundamentals of Signals and Systems for Computer Engineers</w:t>
      </w:r>
      <w:r w:rsidR="004D684E">
        <w:t>.</w:t>
      </w:r>
    </w:p>
    <w:p w14:paraId="00000002" w14:textId="77777777" w:rsidR="00A2533D" w:rsidRDefault="00A2533D"/>
    <w:p w14:paraId="00000003" w14:textId="77777777" w:rsidR="00A2533D" w:rsidRDefault="00A2533D"/>
    <w:p w14:paraId="00000004" w14:textId="77777777" w:rsidR="00A2533D" w:rsidRDefault="00A2533D"/>
    <w:p w14:paraId="00000005" w14:textId="77777777" w:rsidR="00A2533D" w:rsidRDefault="00A2533D"/>
    <w:p w14:paraId="00000006" w14:textId="77777777" w:rsidR="00A2533D" w:rsidRDefault="00A2533D"/>
    <w:p w14:paraId="00000007" w14:textId="77777777" w:rsidR="00A2533D" w:rsidRDefault="00A2533D"/>
    <w:p w14:paraId="00000008" w14:textId="77777777" w:rsidR="00A2533D" w:rsidRDefault="00A2533D"/>
    <w:p w14:paraId="00000009" w14:textId="77777777" w:rsidR="00A2533D" w:rsidRDefault="00A2533D"/>
    <w:p w14:paraId="0000000A" w14:textId="50F22201" w:rsidR="00A2533D" w:rsidRDefault="00264961">
      <w:pPr>
        <w:jc w:val="center"/>
        <w:rPr>
          <w:b/>
          <w:sz w:val="36"/>
          <w:szCs w:val="36"/>
        </w:rPr>
      </w:pPr>
      <w:r>
        <w:rPr>
          <w:b/>
          <w:sz w:val="36"/>
          <w:szCs w:val="36"/>
        </w:rPr>
        <w:t>Project</w:t>
      </w:r>
    </w:p>
    <w:p w14:paraId="0000000B" w14:textId="76F0A38C" w:rsidR="00A2533D" w:rsidRPr="00F258D1" w:rsidRDefault="006E54EF">
      <w:pPr>
        <w:jc w:val="center"/>
        <w:rPr>
          <w:b/>
          <w:sz w:val="36"/>
          <w:szCs w:val="36"/>
          <w:u w:val="single"/>
        </w:rPr>
      </w:pPr>
      <w:r>
        <w:rPr>
          <w:b/>
          <w:sz w:val="36"/>
          <w:szCs w:val="36"/>
          <w:u w:val="single"/>
        </w:rPr>
        <w:t>P</w:t>
      </w:r>
      <w:r w:rsidR="00264961">
        <w:rPr>
          <w:b/>
          <w:sz w:val="36"/>
          <w:szCs w:val="36"/>
          <w:u w:val="single"/>
        </w:rPr>
        <w:t xml:space="preserve">rogramming Assignment Phase </w:t>
      </w:r>
      <w:r w:rsidR="00A142AE">
        <w:rPr>
          <w:b/>
          <w:sz w:val="36"/>
          <w:szCs w:val="36"/>
          <w:u w:val="single"/>
        </w:rPr>
        <w:t>2</w:t>
      </w:r>
      <w:r w:rsidR="004D684E" w:rsidRPr="00F258D1">
        <w:rPr>
          <w:b/>
          <w:sz w:val="36"/>
          <w:szCs w:val="36"/>
          <w:u w:val="single"/>
        </w:rPr>
        <w:t>.</w:t>
      </w:r>
    </w:p>
    <w:p w14:paraId="0000000C" w14:textId="77777777" w:rsidR="00A2533D" w:rsidRDefault="00A2533D">
      <w:pPr>
        <w:rPr>
          <w:b/>
          <w:sz w:val="28"/>
          <w:szCs w:val="28"/>
        </w:rPr>
      </w:pPr>
    </w:p>
    <w:p w14:paraId="0000000D" w14:textId="77777777" w:rsidR="00A2533D" w:rsidRDefault="00A2533D">
      <w:pPr>
        <w:rPr>
          <w:b/>
          <w:sz w:val="28"/>
          <w:szCs w:val="28"/>
        </w:rPr>
      </w:pPr>
    </w:p>
    <w:p w14:paraId="0000000E" w14:textId="77777777" w:rsidR="00A2533D" w:rsidRDefault="00A2533D">
      <w:pPr>
        <w:rPr>
          <w:b/>
          <w:sz w:val="28"/>
          <w:szCs w:val="28"/>
        </w:rPr>
      </w:pPr>
    </w:p>
    <w:p w14:paraId="0000000F" w14:textId="77777777" w:rsidR="00A2533D" w:rsidRDefault="00A2533D">
      <w:pPr>
        <w:rPr>
          <w:b/>
          <w:sz w:val="28"/>
          <w:szCs w:val="28"/>
        </w:rPr>
      </w:pPr>
    </w:p>
    <w:p w14:paraId="00000010" w14:textId="77777777" w:rsidR="00A2533D" w:rsidRDefault="00A2533D">
      <w:pPr>
        <w:rPr>
          <w:b/>
          <w:sz w:val="28"/>
          <w:szCs w:val="28"/>
        </w:rPr>
      </w:pPr>
    </w:p>
    <w:p w14:paraId="00000011" w14:textId="77777777" w:rsidR="00A2533D" w:rsidRDefault="00A2533D">
      <w:pPr>
        <w:rPr>
          <w:b/>
          <w:sz w:val="28"/>
          <w:szCs w:val="28"/>
        </w:rPr>
      </w:pPr>
    </w:p>
    <w:p w14:paraId="00000012" w14:textId="77777777" w:rsidR="00A2533D" w:rsidRDefault="00A2533D">
      <w:pPr>
        <w:rPr>
          <w:b/>
          <w:sz w:val="28"/>
          <w:szCs w:val="28"/>
        </w:rPr>
      </w:pPr>
    </w:p>
    <w:p w14:paraId="00000013" w14:textId="77777777" w:rsidR="00A2533D" w:rsidRDefault="00A2533D">
      <w:pPr>
        <w:rPr>
          <w:b/>
          <w:sz w:val="28"/>
          <w:szCs w:val="28"/>
        </w:rPr>
      </w:pPr>
    </w:p>
    <w:p w14:paraId="00000014" w14:textId="77777777" w:rsidR="00A2533D" w:rsidRDefault="00A2533D">
      <w:pPr>
        <w:rPr>
          <w:b/>
          <w:sz w:val="28"/>
          <w:szCs w:val="28"/>
        </w:rPr>
      </w:pPr>
    </w:p>
    <w:p w14:paraId="00000015" w14:textId="75A3D6D2" w:rsidR="00A2533D" w:rsidRDefault="00F171FD">
      <w:pPr>
        <w:rPr>
          <w:sz w:val="28"/>
          <w:szCs w:val="28"/>
          <w:u w:val="single"/>
        </w:rPr>
      </w:pPr>
      <w:r>
        <w:rPr>
          <w:b/>
          <w:sz w:val="28"/>
          <w:szCs w:val="28"/>
        </w:rPr>
        <w:t>Submitted by</w:t>
      </w:r>
      <w:r>
        <w:rPr>
          <w:sz w:val="28"/>
          <w:szCs w:val="28"/>
        </w:rPr>
        <w:t xml:space="preserve">: </w:t>
      </w:r>
      <w:r w:rsidR="00106147">
        <w:rPr>
          <w:sz w:val="28"/>
          <w:szCs w:val="28"/>
          <w:u w:val="single"/>
        </w:rPr>
        <w:t>Dan Otieno.</w:t>
      </w:r>
    </w:p>
    <w:p w14:paraId="00000018" w14:textId="5668A7EA" w:rsidR="00A2533D" w:rsidRDefault="00AD03AD">
      <w:r>
        <w:rPr>
          <w:b/>
        </w:rPr>
        <w:t xml:space="preserve">Due </w:t>
      </w:r>
      <w:r w:rsidR="00F171FD">
        <w:rPr>
          <w:b/>
        </w:rPr>
        <w:t>Date</w:t>
      </w:r>
      <w:r w:rsidR="00F171FD">
        <w:t>:</w:t>
      </w:r>
      <w:r w:rsidR="00106147">
        <w:t xml:space="preserve"> 0</w:t>
      </w:r>
      <w:r w:rsidR="00A142AE">
        <w:t>4</w:t>
      </w:r>
      <w:r>
        <w:t>/1</w:t>
      </w:r>
      <w:r w:rsidR="00A142AE">
        <w:t>7</w:t>
      </w:r>
      <w:r>
        <w:t>/23</w:t>
      </w:r>
    </w:p>
    <w:p w14:paraId="6F788FFA" w14:textId="3FC8B58A" w:rsidR="009E2671" w:rsidRPr="006148D0" w:rsidRDefault="00493F49" w:rsidP="00FA6D70">
      <w:pPr>
        <w:pStyle w:val="Heading1"/>
        <w:rPr>
          <w:b/>
          <w:bCs/>
          <w:u w:val="single"/>
        </w:rPr>
      </w:pPr>
      <w:r w:rsidRPr="006148D0">
        <w:rPr>
          <w:b/>
          <w:bCs/>
          <w:u w:val="single"/>
        </w:rPr>
        <w:lastRenderedPageBreak/>
        <w:t>Introduction</w:t>
      </w:r>
      <w:r w:rsidR="00DD7F19">
        <w:rPr>
          <w:b/>
          <w:bCs/>
          <w:u w:val="single"/>
        </w:rPr>
        <w:t>:</w:t>
      </w:r>
    </w:p>
    <w:p w14:paraId="26F11224" w14:textId="6849D31D" w:rsidR="00FD33F5" w:rsidRDefault="00493F49" w:rsidP="00993C3B">
      <w:r>
        <w:tab/>
      </w:r>
      <w:r w:rsidR="000E5F93">
        <w:t xml:space="preserve">The purpose of </w:t>
      </w:r>
      <w:r w:rsidR="00993C3B">
        <w:t xml:space="preserve">this project is to work with and understand sample processing of signals. We use MATLAB and C/C++ to analyze a sample, which is provided as a voice recording tentatively set at 14 seconds in length. The final 7 seconds of the audio signal is modified in MATLAB and we use C++ to analyze the modified file and output an analysis summary in a text file. </w:t>
      </w:r>
      <w:r w:rsidR="004846E4">
        <w:t>For the second phase, which is the topic discussed in this report, the requirements are to employ filtering to eliminate the unwanted frequency at 1900Hz.</w:t>
      </w:r>
    </w:p>
    <w:p w14:paraId="7C4B074B" w14:textId="09C29235" w:rsidR="00830AB8" w:rsidRPr="00446398" w:rsidRDefault="00F171FD" w:rsidP="0090089A">
      <w:pPr>
        <w:pStyle w:val="Heading1"/>
        <w:rPr>
          <w:b/>
          <w:bCs/>
          <w:u w:val="single"/>
        </w:rPr>
      </w:pPr>
      <w:r w:rsidRPr="00446398">
        <w:rPr>
          <w:b/>
          <w:bCs/>
          <w:u w:val="single"/>
        </w:rPr>
        <w:t>Results &amp; Observation</w:t>
      </w:r>
      <w:r w:rsidR="008D5657">
        <w:rPr>
          <w:b/>
          <w:bCs/>
          <w:u w:val="single"/>
        </w:rPr>
        <w:t>:</w:t>
      </w:r>
    </w:p>
    <w:p w14:paraId="15F91F9A" w14:textId="77777777" w:rsidR="00546918" w:rsidRPr="00546918" w:rsidRDefault="00546918" w:rsidP="00A14D97">
      <w:pPr>
        <w:spacing w:after="0"/>
      </w:pPr>
    </w:p>
    <w:p w14:paraId="34E3E030" w14:textId="4E13A05F" w:rsidR="00546918" w:rsidRPr="00546918" w:rsidRDefault="00287BB5" w:rsidP="00546918">
      <w:pPr>
        <w:rPr>
          <w:b/>
          <w:bCs/>
          <w:sz w:val="28"/>
          <w:szCs w:val="28"/>
        </w:rPr>
      </w:pPr>
      <w:r>
        <w:rPr>
          <w:b/>
          <w:bCs/>
          <w:sz w:val="28"/>
          <w:szCs w:val="28"/>
        </w:rPr>
        <w:t>Assignment</w:t>
      </w:r>
      <w:r w:rsidR="00546918" w:rsidRPr="00546918">
        <w:rPr>
          <w:b/>
          <w:bCs/>
          <w:sz w:val="28"/>
          <w:szCs w:val="28"/>
        </w:rPr>
        <w:t>:</w:t>
      </w:r>
    </w:p>
    <w:p w14:paraId="5AD8C8D3" w14:textId="6445BE42" w:rsidR="00FB5CF9" w:rsidRPr="00237E77" w:rsidRDefault="00FB5CF9" w:rsidP="00FB5CF9">
      <w:pPr>
        <w:pStyle w:val="Heading2"/>
        <w:rPr>
          <w:u w:val="single"/>
        </w:rPr>
      </w:pPr>
      <w:r w:rsidRPr="00237E77">
        <w:rPr>
          <w:u w:val="single"/>
        </w:rPr>
        <w:t>Description:</w:t>
      </w:r>
    </w:p>
    <w:p w14:paraId="2A21BDB3" w14:textId="62750C7E" w:rsidR="00B0618C" w:rsidRDefault="00B13FD9" w:rsidP="00B0618C">
      <w:pPr>
        <w:ind w:left="720"/>
      </w:pPr>
      <w:bookmarkStart w:id="0" w:name="_heading=h.p1lkkv8x3prs" w:colFirst="0" w:colLast="0"/>
      <w:bookmarkStart w:id="1" w:name="_heading=h.ditb15v5u6l7" w:colFirst="0" w:colLast="0"/>
      <w:bookmarkStart w:id="2" w:name="_Hlk125040856"/>
      <w:bookmarkEnd w:id="0"/>
      <w:bookmarkEnd w:id="1"/>
      <w:r>
        <w:t xml:space="preserve">The </w:t>
      </w:r>
      <w:r w:rsidR="00B0618C">
        <w:t xml:space="preserve">assignment instructions are to </w:t>
      </w:r>
      <w:r w:rsidR="00E60745">
        <w:t xml:space="preserve">write a program in C/C++ to read our file that is modified from phase 1 of the project. Once the file is read, we check the sampling frequency from the file header and select the appropriate filter for that specific frequency. Finally, we process the signal according to the sampling frequency of the record, and we measure the execution time of the program. We also use </w:t>
      </w:r>
      <w:proofErr w:type="spellStart"/>
      <w:r w:rsidR="00E60745">
        <w:t>Matlab</w:t>
      </w:r>
      <w:proofErr w:type="spellEnd"/>
      <w:r w:rsidR="00E60745">
        <w:t xml:space="preserve"> to perform spectral analysis of both the modified and filtered signals. </w:t>
      </w:r>
    </w:p>
    <w:p w14:paraId="3F6D24A6" w14:textId="4D5C4429" w:rsidR="007E5396" w:rsidRDefault="007E5396" w:rsidP="007E5396">
      <w:pPr>
        <w:pStyle w:val="Heading1"/>
        <w:rPr>
          <w:b/>
          <w:bCs/>
          <w:u w:val="single"/>
        </w:rPr>
      </w:pPr>
      <w:r w:rsidRPr="007E5396">
        <w:rPr>
          <w:b/>
          <w:bCs/>
          <w:u w:val="single"/>
        </w:rPr>
        <w:t>Solution Methods:</w:t>
      </w:r>
    </w:p>
    <w:p w14:paraId="67AFA70B" w14:textId="08E0F0DD" w:rsidR="007E5396" w:rsidRDefault="00375B89" w:rsidP="00375B89">
      <w:pPr>
        <w:ind w:left="720"/>
      </w:pPr>
      <w:r>
        <w:t>I decided to use the bandpass filter for this portion of the project because my understanding was it would be best to use over a range of frequencies. Because I wanted to isolate a specific frequency range (in this case, up to 1900Hz) to isolate my frequency spectrum, I determined that using bandpass filter would be best where the selectivity matters. It would also help eliminate as much noise as possible across the range.</w:t>
      </w:r>
    </w:p>
    <w:p w14:paraId="38851000" w14:textId="7A0895C4" w:rsidR="008A6622" w:rsidRDefault="008A6622" w:rsidP="00375B89">
      <w:pPr>
        <w:ind w:left="720"/>
      </w:pPr>
      <w:r>
        <w:t>Per assignment instructions, the Filter Designer tool in MATLAB is used to create and generate a filtering set, which we export as a C header file and declare in our main source code. This is done for both 11,025Hz and 22,050Hz.</w:t>
      </w:r>
    </w:p>
    <w:p w14:paraId="1BF0D793" w14:textId="36666B0D" w:rsidR="008A6622" w:rsidRDefault="008A6622" w:rsidP="00375B89">
      <w:pPr>
        <w:ind w:left="720"/>
      </w:pPr>
      <w:r>
        <w:t>The Filter Designer configuration I used in MATLAB is as follows:</w:t>
      </w:r>
    </w:p>
    <w:p w14:paraId="150D6483" w14:textId="3F7AA71E" w:rsidR="008A6622" w:rsidRPr="00265DA7" w:rsidRDefault="008A6622" w:rsidP="008A6622">
      <w:pPr>
        <w:pStyle w:val="Caption"/>
        <w:keepNext/>
        <w:jc w:val="center"/>
        <w:rPr>
          <w:sz w:val="22"/>
          <w:szCs w:val="22"/>
          <w:u w:val="single"/>
        </w:rPr>
      </w:pPr>
      <w:r w:rsidRPr="00265DA7">
        <w:rPr>
          <w:sz w:val="22"/>
          <w:szCs w:val="22"/>
          <w:u w:val="single"/>
        </w:rPr>
        <w:lastRenderedPageBreak/>
        <w:t xml:space="preserve">Figure </w:t>
      </w:r>
      <w:r w:rsidRPr="00265DA7">
        <w:rPr>
          <w:sz w:val="22"/>
          <w:szCs w:val="22"/>
          <w:u w:val="single"/>
        </w:rPr>
        <w:fldChar w:fldCharType="begin"/>
      </w:r>
      <w:r w:rsidRPr="00265DA7">
        <w:rPr>
          <w:sz w:val="22"/>
          <w:szCs w:val="22"/>
          <w:u w:val="single"/>
        </w:rPr>
        <w:instrText xml:space="preserve"> SEQ Figure \* ARABIC </w:instrText>
      </w:r>
      <w:r w:rsidRPr="00265DA7">
        <w:rPr>
          <w:sz w:val="22"/>
          <w:szCs w:val="22"/>
          <w:u w:val="single"/>
        </w:rPr>
        <w:fldChar w:fldCharType="separate"/>
      </w:r>
      <w:r w:rsidR="00D23CF5">
        <w:rPr>
          <w:noProof/>
          <w:sz w:val="22"/>
          <w:szCs w:val="22"/>
          <w:u w:val="single"/>
        </w:rPr>
        <w:t>1</w:t>
      </w:r>
      <w:r w:rsidRPr="00265DA7">
        <w:rPr>
          <w:sz w:val="22"/>
          <w:szCs w:val="22"/>
          <w:u w:val="single"/>
        </w:rPr>
        <w:fldChar w:fldCharType="end"/>
      </w:r>
      <w:r w:rsidRPr="00265DA7">
        <w:rPr>
          <w:sz w:val="22"/>
          <w:szCs w:val="22"/>
          <w:u w:val="single"/>
        </w:rPr>
        <w:t>: Design Configuration for 11,025Hz</w:t>
      </w:r>
    </w:p>
    <w:p w14:paraId="1225AC77" w14:textId="5787501E" w:rsidR="008A6622" w:rsidRDefault="008A6622" w:rsidP="00375B89">
      <w:pPr>
        <w:ind w:left="720"/>
      </w:pPr>
      <w:r>
        <w:rPr>
          <w:noProof/>
        </w:rPr>
        <w:drawing>
          <wp:inline distT="0" distB="0" distL="0" distR="0" wp14:anchorId="22A667B1" wp14:editId="7C3EC7E0">
            <wp:extent cx="5934075" cy="3638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14:paraId="7D196690" w14:textId="52809015" w:rsidR="00C60FD0" w:rsidRDefault="00C60FD0" w:rsidP="00375B89">
      <w:pPr>
        <w:ind w:left="720"/>
      </w:pPr>
    </w:p>
    <w:p w14:paraId="3EDA3833" w14:textId="5F66C5B3" w:rsidR="0043029A" w:rsidRPr="00265DA7" w:rsidRDefault="0043029A" w:rsidP="0043029A">
      <w:pPr>
        <w:pStyle w:val="Caption"/>
        <w:keepNext/>
        <w:jc w:val="center"/>
        <w:rPr>
          <w:sz w:val="22"/>
          <w:szCs w:val="22"/>
          <w:u w:val="single"/>
        </w:rPr>
      </w:pPr>
      <w:r w:rsidRPr="00265DA7">
        <w:rPr>
          <w:sz w:val="22"/>
          <w:szCs w:val="22"/>
          <w:u w:val="single"/>
        </w:rPr>
        <w:lastRenderedPageBreak/>
        <w:t xml:space="preserve">Figure </w:t>
      </w:r>
      <w:r w:rsidRPr="00265DA7">
        <w:rPr>
          <w:sz w:val="22"/>
          <w:szCs w:val="22"/>
          <w:u w:val="single"/>
        </w:rPr>
        <w:fldChar w:fldCharType="begin"/>
      </w:r>
      <w:r w:rsidRPr="00265DA7">
        <w:rPr>
          <w:sz w:val="22"/>
          <w:szCs w:val="22"/>
          <w:u w:val="single"/>
        </w:rPr>
        <w:instrText xml:space="preserve"> SEQ Figure \* ARABIC </w:instrText>
      </w:r>
      <w:r w:rsidRPr="00265DA7">
        <w:rPr>
          <w:sz w:val="22"/>
          <w:szCs w:val="22"/>
          <w:u w:val="single"/>
        </w:rPr>
        <w:fldChar w:fldCharType="separate"/>
      </w:r>
      <w:r w:rsidR="00D23CF5">
        <w:rPr>
          <w:noProof/>
          <w:sz w:val="22"/>
          <w:szCs w:val="22"/>
          <w:u w:val="single"/>
        </w:rPr>
        <w:t>2</w:t>
      </w:r>
      <w:r w:rsidRPr="00265DA7">
        <w:rPr>
          <w:sz w:val="22"/>
          <w:szCs w:val="22"/>
          <w:u w:val="single"/>
        </w:rPr>
        <w:fldChar w:fldCharType="end"/>
      </w:r>
      <w:r w:rsidRPr="00265DA7">
        <w:rPr>
          <w:sz w:val="22"/>
          <w:szCs w:val="22"/>
          <w:u w:val="single"/>
        </w:rPr>
        <w:t>: Design Configuration for 22,050Hz</w:t>
      </w:r>
    </w:p>
    <w:p w14:paraId="29245384" w14:textId="1F3244A1" w:rsidR="00C60FD0" w:rsidRDefault="00C60FD0" w:rsidP="00375B89">
      <w:pPr>
        <w:ind w:left="720"/>
      </w:pPr>
      <w:r>
        <w:rPr>
          <w:noProof/>
        </w:rPr>
        <w:drawing>
          <wp:inline distT="0" distB="0" distL="0" distR="0" wp14:anchorId="23E2C577" wp14:editId="3B1B3E50">
            <wp:extent cx="593407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14:paraId="3359F13B" w14:textId="6D716C58" w:rsidR="008A6622" w:rsidRDefault="002D7EF0" w:rsidP="00375B89">
      <w:pPr>
        <w:ind w:left="720"/>
      </w:pPr>
      <w:r>
        <w:t xml:space="preserve">For both designs, the </w:t>
      </w:r>
      <w:proofErr w:type="spellStart"/>
      <w:r>
        <w:t>Fpass</w:t>
      </w:r>
      <w:proofErr w:type="spellEnd"/>
      <w:r>
        <w:t xml:space="preserve"> range is from 1400Hz to 2600Hz, with </w:t>
      </w:r>
      <w:proofErr w:type="spellStart"/>
      <w:r>
        <w:t>Fstops</w:t>
      </w:r>
      <w:proofErr w:type="spellEnd"/>
      <w:r>
        <w:t xml:space="preserve"> at 1800Hz and 2200Hz, so there is a constant increment of 400Hz across the entire range. </w:t>
      </w:r>
      <w:r w:rsidR="00F75462">
        <w:t>We are also advised to use an attenuation of 80dB (</w:t>
      </w:r>
      <w:proofErr w:type="spellStart"/>
      <w:r w:rsidR="00F75462">
        <w:t>AStop</w:t>
      </w:r>
      <w:proofErr w:type="spellEnd"/>
      <w:r w:rsidR="00F75462">
        <w:t xml:space="preserve"> configuration). </w:t>
      </w:r>
      <w:r w:rsidR="00E90A40">
        <w:t xml:space="preserve">I set my configuration that way to ensure I get at least 80 coefficients for </w:t>
      </w:r>
      <w:r w:rsidR="003F7095">
        <w:t>my 11,025Hz filter set, and at least double that, 16</w:t>
      </w:r>
      <w:r w:rsidR="00D372CD">
        <w:t>0</w:t>
      </w:r>
      <w:r w:rsidR="003F7095">
        <w:t xml:space="preserve"> coeff</w:t>
      </w:r>
      <w:r w:rsidR="00D372CD">
        <w:t>icient</w:t>
      </w:r>
      <w:r w:rsidR="003F7095">
        <w:t>s, for my 22,050Hz filter set, which I was able to achieve (see above screenshots).</w:t>
      </w:r>
    </w:p>
    <w:p w14:paraId="33565611" w14:textId="4E642BBF" w:rsidR="00010A83" w:rsidRDefault="00010A83" w:rsidP="00375B89">
      <w:pPr>
        <w:ind w:left="720"/>
      </w:pPr>
      <w:r>
        <w:t>Based on my understanding from the class lectures, FIR was the best option, IIR could be used, but there were additional elements to consider if using it, and I decided to go with FIR, which was a more straightforward approach from my perspective.</w:t>
      </w:r>
    </w:p>
    <w:p w14:paraId="73EF23E9" w14:textId="3323EBFC" w:rsidR="008A7C6E" w:rsidRDefault="008A7C6E" w:rsidP="00375B89">
      <w:pPr>
        <w:ind w:left="720"/>
      </w:pPr>
      <w:r>
        <w:t>The C file generated from the tool is declared in my C++ source file to read the coefficients stored in an array during program execution.</w:t>
      </w:r>
    </w:p>
    <w:p w14:paraId="72487E38" w14:textId="77777777" w:rsidR="008A6622" w:rsidRPr="007E5396" w:rsidRDefault="008A6622" w:rsidP="00375B89">
      <w:pPr>
        <w:ind w:left="720"/>
      </w:pPr>
    </w:p>
    <w:p w14:paraId="0826B6CF" w14:textId="5091C083" w:rsidR="00157D0F" w:rsidRDefault="009A1A9B" w:rsidP="00D16B68">
      <w:pPr>
        <w:pStyle w:val="Heading1"/>
        <w:rPr>
          <w:b/>
          <w:bCs/>
          <w:u w:val="single"/>
        </w:rPr>
      </w:pPr>
      <w:bookmarkStart w:id="3" w:name="_Hlk127462465"/>
      <w:r w:rsidRPr="00446398">
        <w:rPr>
          <w:b/>
          <w:bCs/>
          <w:u w:val="single"/>
        </w:rPr>
        <w:lastRenderedPageBreak/>
        <w:t>Program Output</w:t>
      </w:r>
      <w:r w:rsidR="00BF7D00">
        <w:rPr>
          <w:b/>
          <w:bCs/>
          <w:u w:val="single"/>
        </w:rPr>
        <w:t>s</w:t>
      </w:r>
      <w:r w:rsidR="00F171FD" w:rsidRPr="00446398">
        <w:rPr>
          <w:b/>
          <w:bCs/>
          <w:u w:val="single"/>
        </w:rPr>
        <w:t>:</w:t>
      </w:r>
      <w:bookmarkEnd w:id="2"/>
      <w:bookmarkEnd w:id="3"/>
    </w:p>
    <w:p w14:paraId="2C28BCC3" w14:textId="77E73E51" w:rsidR="00265DA7" w:rsidRPr="00265DA7" w:rsidRDefault="00265DA7" w:rsidP="00265DA7">
      <w:pPr>
        <w:pStyle w:val="Caption"/>
        <w:keepNext/>
        <w:jc w:val="center"/>
        <w:rPr>
          <w:sz w:val="22"/>
          <w:szCs w:val="22"/>
          <w:u w:val="single"/>
        </w:rPr>
      </w:pPr>
      <w:bookmarkStart w:id="4" w:name="_heading=h.mdgyole7zswe" w:colFirst="0" w:colLast="0"/>
      <w:bookmarkStart w:id="5" w:name="_heading=h.ngn3lsb2hbm6" w:colFirst="0" w:colLast="0"/>
      <w:bookmarkStart w:id="6" w:name="_heading=h.4wi85gdq8ici" w:colFirst="0" w:colLast="0"/>
      <w:bookmarkStart w:id="7" w:name="_heading=h.ny6xlryht6sv" w:colFirst="0" w:colLast="0"/>
      <w:bookmarkEnd w:id="4"/>
      <w:bookmarkEnd w:id="5"/>
      <w:bookmarkEnd w:id="6"/>
      <w:bookmarkEnd w:id="7"/>
      <w:r w:rsidRPr="00265DA7">
        <w:rPr>
          <w:sz w:val="22"/>
          <w:szCs w:val="22"/>
          <w:u w:val="single"/>
        </w:rPr>
        <w:t xml:space="preserve">Figure </w:t>
      </w:r>
      <w:r w:rsidRPr="00265DA7">
        <w:rPr>
          <w:sz w:val="22"/>
          <w:szCs w:val="22"/>
          <w:u w:val="single"/>
        </w:rPr>
        <w:fldChar w:fldCharType="begin"/>
      </w:r>
      <w:r w:rsidRPr="00265DA7">
        <w:rPr>
          <w:sz w:val="22"/>
          <w:szCs w:val="22"/>
          <w:u w:val="single"/>
        </w:rPr>
        <w:instrText xml:space="preserve"> SEQ Figure \* ARABIC </w:instrText>
      </w:r>
      <w:r w:rsidRPr="00265DA7">
        <w:rPr>
          <w:sz w:val="22"/>
          <w:szCs w:val="22"/>
          <w:u w:val="single"/>
        </w:rPr>
        <w:fldChar w:fldCharType="separate"/>
      </w:r>
      <w:r w:rsidR="00D23CF5">
        <w:rPr>
          <w:noProof/>
          <w:sz w:val="22"/>
          <w:szCs w:val="22"/>
          <w:u w:val="single"/>
        </w:rPr>
        <w:t>3</w:t>
      </w:r>
      <w:r w:rsidRPr="00265DA7">
        <w:rPr>
          <w:sz w:val="22"/>
          <w:szCs w:val="22"/>
          <w:u w:val="single"/>
        </w:rPr>
        <w:fldChar w:fldCharType="end"/>
      </w:r>
      <w:r w:rsidRPr="00265DA7">
        <w:rPr>
          <w:sz w:val="22"/>
          <w:szCs w:val="22"/>
          <w:u w:val="single"/>
        </w:rPr>
        <w:t>: Console Program Output.</w:t>
      </w:r>
    </w:p>
    <w:p w14:paraId="42DE4A8F" w14:textId="43090A8C" w:rsidR="005F0FEF" w:rsidRDefault="001B5FC2" w:rsidP="007D1842">
      <w:pPr>
        <w:jc w:val="center"/>
      </w:pPr>
      <w:r>
        <w:rPr>
          <w:noProof/>
        </w:rPr>
        <w:drawing>
          <wp:inline distT="0" distB="0" distL="0" distR="0" wp14:anchorId="032E72EA" wp14:editId="3B79CF4F">
            <wp:extent cx="5943600" cy="1898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25967967" w14:textId="3EFC6C3A" w:rsidR="008E3C54" w:rsidRPr="005F0FEF" w:rsidRDefault="00C94012" w:rsidP="005F0FEF">
      <w:r>
        <w:t>From the above console output, we can see the program execution time of 0.199secs, or roughly 0.2secs, this is attainable in real-time.</w:t>
      </w:r>
    </w:p>
    <w:p w14:paraId="532B62CF" w14:textId="45763774" w:rsidR="00674C74" w:rsidRDefault="00AE1CD3" w:rsidP="004656F8">
      <w:pPr>
        <w:pStyle w:val="Heading1"/>
        <w:rPr>
          <w:b/>
          <w:bCs/>
          <w:u w:val="single"/>
        </w:rPr>
      </w:pPr>
      <w:r>
        <w:rPr>
          <w:b/>
          <w:bCs/>
          <w:u w:val="single"/>
        </w:rPr>
        <w:t>Spectrum Analysis Configuration and Outputs</w:t>
      </w:r>
      <w:r w:rsidR="004656F8" w:rsidRPr="004656F8">
        <w:rPr>
          <w:b/>
          <w:bCs/>
          <w:u w:val="single"/>
        </w:rPr>
        <w:t>:</w:t>
      </w:r>
    </w:p>
    <w:p w14:paraId="51BA3177" w14:textId="409ADCB5" w:rsidR="00B42062" w:rsidRDefault="0073646F" w:rsidP="0073646F">
      <w:r>
        <w:t xml:space="preserve">The </w:t>
      </w:r>
      <w:r w:rsidR="00265DA7">
        <w:t>instructions for spectrum analysis are to analyze the input wav file (modified) and the filtered wav file for t&lt;7s and t&gt;7s. Below are the outputs:</w:t>
      </w:r>
    </w:p>
    <w:p w14:paraId="1011D4BD" w14:textId="57D2CAF1" w:rsidR="00611192" w:rsidRDefault="00611192" w:rsidP="0073646F">
      <w:r>
        <w:t>INPUT WAV FILE (s1):</w:t>
      </w:r>
    </w:p>
    <w:p w14:paraId="0FB3104F" w14:textId="5CF8C2C7" w:rsidR="00932CA2" w:rsidRPr="00932CA2" w:rsidRDefault="00932CA2" w:rsidP="00932CA2">
      <w:pPr>
        <w:pStyle w:val="Caption"/>
        <w:keepNext/>
        <w:jc w:val="center"/>
        <w:rPr>
          <w:sz w:val="22"/>
          <w:szCs w:val="22"/>
          <w:u w:val="single"/>
        </w:rPr>
      </w:pPr>
      <w:r w:rsidRPr="00932CA2">
        <w:rPr>
          <w:sz w:val="22"/>
          <w:szCs w:val="22"/>
          <w:u w:val="single"/>
        </w:rPr>
        <w:t xml:space="preserve">Figure </w:t>
      </w:r>
      <w:r w:rsidRPr="00932CA2">
        <w:rPr>
          <w:sz w:val="22"/>
          <w:szCs w:val="22"/>
          <w:u w:val="single"/>
        </w:rPr>
        <w:fldChar w:fldCharType="begin"/>
      </w:r>
      <w:r w:rsidRPr="00932CA2">
        <w:rPr>
          <w:sz w:val="22"/>
          <w:szCs w:val="22"/>
          <w:u w:val="single"/>
        </w:rPr>
        <w:instrText xml:space="preserve"> SEQ Figure \* ARABIC </w:instrText>
      </w:r>
      <w:r w:rsidRPr="00932CA2">
        <w:rPr>
          <w:sz w:val="22"/>
          <w:szCs w:val="22"/>
          <w:u w:val="single"/>
        </w:rPr>
        <w:fldChar w:fldCharType="separate"/>
      </w:r>
      <w:r w:rsidR="00D23CF5">
        <w:rPr>
          <w:noProof/>
          <w:sz w:val="22"/>
          <w:szCs w:val="22"/>
          <w:u w:val="single"/>
        </w:rPr>
        <w:t>4</w:t>
      </w:r>
      <w:r w:rsidRPr="00932CA2">
        <w:rPr>
          <w:sz w:val="22"/>
          <w:szCs w:val="22"/>
          <w:u w:val="single"/>
        </w:rPr>
        <w:fldChar w:fldCharType="end"/>
      </w:r>
      <w:r w:rsidRPr="00932CA2">
        <w:rPr>
          <w:sz w:val="22"/>
          <w:szCs w:val="22"/>
          <w:u w:val="single"/>
        </w:rPr>
        <w:t>: Input WAV file Spectrum for  t&lt;7</w:t>
      </w:r>
    </w:p>
    <w:p w14:paraId="359B9817" w14:textId="20BED0BB" w:rsidR="00265DA7" w:rsidRDefault="00265DA7" w:rsidP="0073646F">
      <w:r>
        <w:rPr>
          <w:noProof/>
        </w:rPr>
        <w:drawing>
          <wp:inline distT="0" distB="0" distL="0" distR="0" wp14:anchorId="4BD7B33B" wp14:editId="710E0CD3">
            <wp:extent cx="5934710" cy="284670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710" cy="2846705"/>
                    </a:xfrm>
                    <a:prstGeom prst="rect">
                      <a:avLst/>
                    </a:prstGeom>
                    <a:noFill/>
                    <a:ln>
                      <a:noFill/>
                    </a:ln>
                  </pic:spPr>
                </pic:pic>
              </a:graphicData>
            </a:graphic>
          </wp:inline>
        </w:drawing>
      </w:r>
    </w:p>
    <w:p w14:paraId="535A4BE2" w14:textId="4A1DEE8C" w:rsidR="00862D39" w:rsidRDefault="00862D39" w:rsidP="0073646F"/>
    <w:p w14:paraId="5D7665C8" w14:textId="644F59AC" w:rsidR="00862D39" w:rsidRPr="00862D39" w:rsidRDefault="00862D39" w:rsidP="00862D39">
      <w:pPr>
        <w:pStyle w:val="Caption"/>
        <w:keepNext/>
        <w:jc w:val="center"/>
        <w:rPr>
          <w:sz w:val="22"/>
          <w:szCs w:val="22"/>
          <w:u w:val="single"/>
        </w:rPr>
      </w:pPr>
      <w:r w:rsidRPr="00862D39">
        <w:rPr>
          <w:sz w:val="22"/>
          <w:szCs w:val="22"/>
          <w:u w:val="single"/>
        </w:rPr>
        <w:lastRenderedPageBreak/>
        <w:t xml:space="preserve">Figure </w:t>
      </w:r>
      <w:r w:rsidRPr="00862D39">
        <w:rPr>
          <w:sz w:val="22"/>
          <w:szCs w:val="22"/>
          <w:u w:val="single"/>
        </w:rPr>
        <w:fldChar w:fldCharType="begin"/>
      </w:r>
      <w:r w:rsidRPr="00862D39">
        <w:rPr>
          <w:sz w:val="22"/>
          <w:szCs w:val="22"/>
          <w:u w:val="single"/>
        </w:rPr>
        <w:instrText xml:space="preserve"> SEQ Figure \* ARABIC </w:instrText>
      </w:r>
      <w:r w:rsidRPr="00862D39">
        <w:rPr>
          <w:sz w:val="22"/>
          <w:szCs w:val="22"/>
          <w:u w:val="single"/>
        </w:rPr>
        <w:fldChar w:fldCharType="separate"/>
      </w:r>
      <w:r w:rsidR="00D23CF5">
        <w:rPr>
          <w:noProof/>
          <w:sz w:val="22"/>
          <w:szCs w:val="22"/>
          <w:u w:val="single"/>
        </w:rPr>
        <w:t>5</w:t>
      </w:r>
      <w:r w:rsidRPr="00862D39">
        <w:rPr>
          <w:sz w:val="22"/>
          <w:szCs w:val="22"/>
          <w:u w:val="single"/>
        </w:rPr>
        <w:fldChar w:fldCharType="end"/>
      </w:r>
      <w:r w:rsidRPr="00862D39">
        <w:rPr>
          <w:sz w:val="22"/>
          <w:szCs w:val="22"/>
          <w:u w:val="single"/>
        </w:rPr>
        <w:t>:  Input WAV file Spectrum for  t&gt;7</w:t>
      </w:r>
    </w:p>
    <w:p w14:paraId="79555BB4" w14:textId="4CBD6958" w:rsidR="00862D39" w:rsidRDefault="00862D39" w:rsidP="0073646F">
      <w:r>
        <w:rPr>
          <w:noProof/>
        </w:rPr>
        <w:drawing>
          <wp:inline distT="0" distB="0" distL="0" distR="0" wp14:anchorId="46C9B27D" wp14:editId="40B68964">
            <wp:extent cx="5934710" cy="28638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2863850"/>
                    </a:xfrm>
                    <a:prstGeom prst="rect">
                      <a:avLst/>
                    </a:prstGeom>
                    <a:noFill/>
                    <a:ln>
                      <a:noFill/>
                    </a:ln>
                  </pic:spPr>
                </pic:pic>
              </a:graphicData>
            </a:graphic>
          </wp:inline>
        </w:drawing>
      </w:r>
    </w:p>
    <w:p w14:paraId="197F382D" w14:textId="1C66D2A4" w:rsidR="00611192" w:rsidRDefault="00611192" w:rsidP="0073646F"/>
    <w:p w14:paraId="63479F00" w14:textId="36636032" w:rsidR="00611192" w:rsidRDefault="00611192" w:rsidP="00611192">
      <w:r>
        <w:t>FILTERED</w:t>
      </w:r>
      <w:r>
        <w:t xml:space="preserve"> WAV FILE (s</w:t>
      </w:r>
      <w:r>
        <w:t>2</w:t>
      </w:r>
      <w:r>
        <w:t>):</w:t>
      </w:r>
    </w:p>
    <w:p w14:paraId="12EFEC80" w14:textId="5958226D" w:rsidR="00611192" w:rsidRPr="00611192" w:rsidRDefault="00611192" w:rsidP="00611192">
      <w:pPr>
        <w:pStyle w:val="Caption"/>
        <w:keepNext/>
        <w:jc w:val="center"/>
        <w:rPr>
          <w:sz w:val="22"/>
          <w:szCs w:val="22"/>
          <w:u w:val="single"/>
        </w:rPr>
      </w:pPr>
      <w:r w:rsidRPr="00611192">
        <w:rPr>
          <w:sz w:val="22"/>
          <w:szCs w:val="22"/>
          <w:u w:val="single"/>
        </w:rPr>
        <w:t xml:space="preserve">Figure </w:t>
      </w:r>
      <w:r w:rsidRPr="00611192">
        <w:rPr>
          <w:sz w:val="22"/>
          <w:szCs w:val="22"/>
          <w:u w:val="single"/>
        </w:rPr>
        <w:fldChar w:fldCharType="begin"/>
      </w:r>
      <w:r w:rsidRPr="00611192">
        <w:rPr>
          <w:sz w:val="22"/>
          <w:szCs w:val="22"/>
          <w:u w:val="single"/>
        </w:rPr>
        <w:instrText xml:space="preserve"> SEQ Figure \* ARABIC </w:instrText>
      </w:r>
      <w:r w:rsidRPr="00611192">
        <w:rPr>
          <w:sz w:val="22"/>
          <w:szCs w:val="22"/>
          <w:u w:val="single"/>
        </w:rPr>
        <w:fldChar w:fldCharType="separate"/>
      </w:r>
      <w:r w:rsidR="00D23CF5">
        <w:rPr>
          <w:noProof/>
          <w:sz w:val="22"/>
          <w:szCs w:val="22"/>
          <w:u w:val="single"/>
        </w:rPr>
        <w:t>6</w:t>
      </w:r>
      <w:r w:rsidRPr="00611192">
        <w:rPr>
          <w:sz w:val="22"/>
          <w:szCs w:val="22"/>
          <w:u w:val="single"/>
        </w:rPr>
        <w:fldChar w:fldCharType="end"/>
      </w:r>
      <w:r w:rsidRPr="00611192">
        <w:rPr>
          <w:sz w:val="22"/>
          <w:szCs w:val="22"/>
          <w:u w:val="single"/>
        </w:rPr>
        <w:t>: Spectrum for filtered WAV file - t&lt;7</w:t>
      </w:r>
    </w:p>
    <w:p w14:paraId="1D6E3E4D" w14:textId="2F28C35B" w:rsidR="00611192" w:rsidRDefault="00611192" w:rsidP="00611192">
      <w:r>
        <w:rPr>
          <w:noProof/>
        </w:rPr>
        <w:drawing>
          <wp:inline distT="0" distB="0" distL="0" distR="0" wp14:anchorId="453F1983" wp14:editId="62726AC3">
            <wp:extent cx="5926455" cy="2846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6455" cy="2846705"/>
                    </a:xfrm>
                    <a:prstGeom prst="rect">
                      <a:avLst/>
                    </a:prstGeom>
                    <a:noFill/>
                    <a:ln>
                      <a:noFill/>
                    </a:ln>
                  </pic:spPr>
                </pic:pic>
              </a:graphicData>
            </a:graphic>
          </wp:inline>
        </w:drawing>
      </w:r>
    </w:p>
    <w:p w14:paraId="49DB363A" w14:textId="79BC2370" w:rsidR="00CC744B" w:rsidRDefault="00CC744B" w:rsidP="00611192"/>
    <w:p w14:paraId="5029FD53" w14:textId="7C9407F2" w:rsidR="00CC744B" w:rsidRPr="00CC744B" w:rsidRDefault="00CC744B" w:rsidP="00CC744B">
      <w:pPr>
        <w:pStyle w:val="Caption"/>
        <w:keepNext/>
        <w:jc w:val="center"/>
        <w:rPr>
          <w:sz w:val="22"/>
          <w:szCs w:val="22"/>
          <w:u w:val="single"/>
        </w:rPr>
      </w:pPr>
      <w:r w:rsidRPr="00CC744B">
        <w:rPr>
          <w:sz w:val="22"/>
          <w:szCs w:val="22"/>
          <w:u w:val="single"/>
        </w:rPr>
        <w:lastRenderedPageBreak/>
        <w:t xml:space="preserve">Figure </w:t>
      </w:r>
      <w:r w:rsidRPr="00CC744B">
        <w:rPr>
          <w:sz w:val="22"/>
          <w:szCs w:val="22"/>
          <w:u w:val="single"/>
        </w:rPr>
        <w:fldChar w:fldCharType="begin"/>
      </w:r>
      <w:r w:rsidRPr="00CC744B">
        <w:rPr>
          <w:sz w:val="22"/>
          <w:szCs w:val="22"/>
          <w:u w:val="single"/>
        </w:rPr>
        <w:instrText xml:space="preserve"> SEQ Figure \* ARABIC </w:instrText>
      </w:r>
      <w:r w:rsidRPr="00CC744B">
        <w:rPr>
          <w:sz w:val="22"/>
          <w:szCs w:val="22"/>
          <w:u w:val="single"/>
        </w:rPr>
        <w:fldChar w:fldCharType="separate"/>
      </w:r>
      <w:r w:rsidR="00D23CF5">
        <w:rPr>
          <w:noProof/>
          <w:sz w:val="22"/>
          <w:szCs w:val="22"/>
          <w:u w:val="single"/>
        </w:rPr>
        <w:t>7</w:t>
      </w:r>
      <w:r w:rsidRPr="00CC744B">
        <w:rPr>
          <w:sz w:val="22"/>
          <w:szCs w:val="22"/>
          <w:u w:val="single"/>
        </w:rPr>
        <w:fldChar w:fldCharType="end"/>
      </w:r>
      <w:r w:rsidRPr="00CC744B">
        <w:rPr>
          <w:sz w:val="22"/>
          <w:szCs w:val="22"/>
          <w:u w:val="single"/>
        </w:rPr>
        <w:t>: Spectrum for filtered WAV file - t&gt;7</w:t>
      </w:r>
    </w:p>
    <w:p w14:paraId="41A86DC2" w14:textId="34B3A785" w:rsidR="00CC744B" w:rsidRDefault="00CC744B" w:rsidP="00611192">
      <w:r>
        <w:rPr>
          <w:noProof/>
        </w:rPr>
        <w:drawing>
          <wp:inline distT="0" distB="0" distL="0" distR="0" wp14:anchorId="141A2CBF" wp14:editId="3CD6D458">
            <wp:extent cx="5943600" cy="2872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6B2E6837" w14:textId="6E60EA15" w:rsidR="0044270F" w:rsidRDefault="0044270F" w:rsidP="00611192"/>
    <w:p w14:paraId="17011B3F" w14:textId="3934709E" w:rsidR="0044270F" w:rsidRDefault="00D50897" w:rsidP="00D50897">
      <w:pPr>
        <w:pStyle w:val="Heading1"/>
        <w:rPr>
          <w:b/>
          <w:bCs/>
          <w:u w:val="single"/>
        </w:rPr>
      </w:pPr>
      <w:r w:rsidRPr="00D50897">
        <w:rPr>
          <w:b/>
          <w:bCs/>
          <w:u w:val="single"/>
        </w:rPr>
        <w:t>Conclusion:</w:t>
      </w:r>
    </w:p>
    <w:p w14:paraId="2BD11F7D" w14:textId="6DF3E7B5" w:rsidR="00D50897" w:rsidRPr="00D50897" w:rsidRDefault="001844AC" w:rsidP="001844AC">
      <w:pPr>
        <w:ind w:left="720"/>
      </w:pPr>
      <w:r>
        <w:t xml:space="preserve">This project provided a great insight into how filtering works, and the reasoning behind employing them in signal analysis. We can analyze and modify signals to reduce or eliminate noise using the powerful tools provided within the MATLAB environment (I didn’t know about the Filter Designer prior to working on this project). The entirety of this activity, from phase 1 to this point, provided a lesson in signal processing, and helped me understand the concepts we learned in class, sampling being another, by applying them in a real-life scenario, I believe this is something I will be interested in exploring further. </w:t>
      </w:r>
    </w:p>
    <w:p w14:paraId="2FAB8CDC" w14:textId="77777777" w:rsidR="00611192" w:rsidRPr="004B30A7" w:rsidRDefault="00611192" w:rsidP="0073646F"/>
    <w:sectPr w:rsidR="00611192" w:rsidRPr="004B30A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E7C42"/>
    <w:multiLevelType w:val="hybridMultilevel"/>
    <w:tmpl w:val="04D02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2C1F09"/>
    <w:multiLevelType w:val="hybridMultilevel"/>
    <w:tmpl w:val="04D02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A71DE0"/>
    <w:multiLevelType w:val="hybridMultilevel"/>
    <w:tmpl w:val="C7906470"/>
    <w:lvl w:ilvl="0" w:tplc="56266CD8">
      <w:numFmt w:val="bullet"/>
      <w:lvlText w:val="-"/>
      <w:lvlJc w:val="left"/>
      <w:pPr>
        <w:ind w:left="1080" w:hanging="360"/>
      </w:pPr>
      <w:rPr>
        <w:rFonts w:ascii="Calibri" w:eastAsia="Calibri" w:hAnsi="Calibri" w:cs="Calibri" w:hint="default"/>
      </w:rPr>
    </w:lvl>
    <w:lvl w:ilvl="1" w:tplc="A39C058E">
      <w:start w:val="1"/>
      <w:numFmt w:val="bullet"/>
      <w:lvlText w:val="o"/>
      <w:lvlJc w:val="left"/>
      <w:pPr>
        <w:ind w:left="1800" w:hanging="360"/>
      </w:pPr>
      <w:rPr>
        <w:rFonts w:ascii="Courier New" w:hAnsi="Courier New" w:cs="Courier New" w:hint="default"/>
        <w:sz w:val="22"/>
        <w:szCs w:val="22"/>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B1090D"/>
    <w:multiLevelType w:val="hybridMultilevel"/>
    <w:tmpl w:val="5CEE6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1283D"/>
    <w:multiLevelType w:val="hybridMultilevel"/>
    <w:tmpl w:val="01462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874943"/>
    <w:multiLevelType w:val="hybridMultilevel"/>
    <w:tmpl w:val="5CEE6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8B35BC"/>
    <w:multiLevelType w:val="hybridMultilevel"/>
    <w:tmpl w:val="0F64E096"/>
    <w:lvl w:ilvl="0" w:tplc="05AE2AC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6304110">
    <w:abstractNumId w:val="5"/>
  </w:num>
  <w:num w:numId="2" w16cid:durableId="482895571">
    <w:abstractNumId w:val="3"/>
  </w:num>
  <w:num w:numId="3" w16cid:durableId="1377271006">
    <w:abstractNumId w:val="1"/>
  </w:num>
  <w:num w:numId="4" w16cid:durableId="923417763">
    <w:abstractNumId w:val="0"/>
  </w:num>
  <w:num w:numId="5" w16cid:durableId="1095638506">
    <w:abstractNumId w:val="2"/>
  </w:num>
  <w:num w:numId="6" w16cid:durableId="36980186">
    <w:abstractNumId w:val="4"/>
  </w:num>
  <w:num w:numId="7" w16cid:durableId="1416246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3D"/>
    <w:rsid w:val="00003203"/>
    <w:rsid w:val="00010A83"/>
    <w:rsid w:val="000204BD"/>
    <w:rsid w:val="000262C7"/>
    <w:rsid w:val="00030A81"/>
    <w:rsid w:val="000324DF"/>
    <w:rsid w:val="000340C5"/>
    <w:rsid w:val="00040966"/>
    <w:rsid w:val="00054F36"/>
    <w:rsid w:val="00081DA8"/>
    <w:rsid w:val="00082D10"/>
    <w:rsid w:val="00092DDB"/>
    <w:rsid w:val="000A6611"/>
    <w:rsid w:val="000B3671"/>
    <w:rsid w:val="000E2ED1"/>
    <w:rsid w:val="000E5F93"/>
    <w:rsid w:val="000F09B5"/>
    <w:rsid w:val="00106147"/>
    <w:rsid w:val="00110D0E"/>
    <w:rsid w:val="00115467"/>
    <w:rsid w:val="00120B81"/>
    <w:rsid w:val="001216A2"/>
    <w:rsid w:val="001235A6"/>
    <w:rsid w:val="00124F89"/>
    <w:rsid w:val="001260F8"/>
    <w:rsid w:val="00145CF5"/>
    <w:rsid w:val="00153EED"/>
    <w:rsid w:val="00154369"/>
    <w:rsid w:val="00154C0F"/>
    <w:rsid w:val="00157D0F"/>
    <w:rsid w:val="001660D1"/>
    <w:rsid w:val="00170E1E"/>
    <w:rsid w:val="001844AC"/>
    <w:rsid w:val="00193FDC"/>
    <w:rsid w:val="001B207D"/>
    <w:rsid w:val="001B5FC2"/>
    <w:rsid w:val="001B726D"/>
    <w:rsid w:val="001B7A49"/>
    <w:rsid w:val="001C7FEA"/>
    <w:rsid w:val="001F05F3"/>
    <w:rsid w:val="001F1956"/>
    <w:rsid w:val="00215B02"/>
    <w:rsid w:val="00220540"/>
    <w:rsid w:val="00225F54"/>
    <w:rsid w:val="00234025"/>
    <w:rsid w:val="00237E77"/>
    <w:rsid w:val="002553F3"/>
    <w:rsid w:val="00264961"/>
    <w:rsid w:val="00265DA7"/>
    <w:rsid w:val="00272B44"/>
    <w:rsid w:val="00286C13"/>
    <w:rsid w:val="0028738B"/>
    <w:rsid w:val="00287BB5"/>
    <w:rsid w:val="002A5F30"/>
    <w:rsid w:val="002B3566"/>
    <w:rsid w:val="002B5F03"/>
    <w:rsid w:val="002C1FE2"/>
    <w:rsid w:val="002C5AFC"/>
    <w:rsid w:val="002C7376"/>
    <w:rsid w:val="002D7EF0"/>
    <w:rsid w:val="002F4DF2"/>
    <w:rsid w:val="00301F1F"/>
    <w:rsid w:val="003068D2"/>
    <w:rsid w:val="00315187"/>
    <w:rsid w:val="00315B08"/>
    <w:rsid w:val="00324937"/>
    <w:rsid w:val="0033645D"/>
    <w:rsid w:val="003525A9"/>
    <w:rsid w:val="00357ABE"/>
    <w:rsid w:val="00362D37"/>
    <w:rsid w:val="00375B89"/>
    <w:rsid w:val="00391DA1"/>
    <w:rsid w:val="003926A3"/>
    <w:rsid w:val="003A0091"/>
    <w:rsid w:val="003A52C2"/>
    <w:rsid w:val="003A532F"/>
    <w:rsid w:val="003A609A"/>
    <w:rsid w:val="003B3969"/>
    <w:rsid w:val="003F7095"/>
    <w:rsid w:val="00403580"/>
    <w:rsid w:val="0043029A"/>
    <w:rsid w:val="00430DE1"/>
    <w:rsid w:val="0043307F"/>
    <w:rsid w:val="00433367"/>
    <w:rsid w:val="00434461"/>
    <w:rsid w:val="00436396"/>
    <w:rsid w:val="0044270F"/>
    <w:rsid w:val="00446398"/>
    <w:rsid w:val="00447187"/>
    <w:rsid w:val="004558EC"/>
    <w:rsid w:val="004656F8"/>
    <w:rsid w:val="00482494"/>
    <w:rsid w:val="004846E4"/>
    <w:rsid w:val="00493F49"/>
    <w:rsid w:val="0049605A"/>
    <w:rsid w:val="00496682"/>
    <w:rsid w:val="004A58CA"/>
    <w:rsid w:val="004B1DCA"/>
    <w:rsid w:val="004B237F"/>
    <w:rsid w:val="004B30A7"/>
    <w:rsid w:val="004D684E"/>
    <w:rsid w:val="004E0937"/>
    <w:rsid w:val="004E3322"/>
    <w:rsid w:val="004E3ABC"/>
    <w:rsid w:val="004E7995"/>
    <w:rsid w:val="005068FF"/>
    <w:rsid w:val="00506C59"/>
    <w:rsid w:val="00515CF7"/>
    <w:rsid w:val="00521E6B"/>
    <w:rsid w:val="00523504"/>
    <w:rsid w:val="00534F3D"/>
    <w:rsid w:val="00535535"/>
    <w:rsid w:val="00536AA2"/>
    <w:rsid w:val="005439DE"/>
    <w:rsid w:val="00546918"/>
    <w:rsid w:val="00546925"/>
    <w:rsid w:val="00572F8D"/>
    <w:rsid w:val="00583D8D"/>
    <w:rsid w:val="00592D38"/>
    <w:rsid w:val="005A4C70"/>
    <w:rsid w:val="005B7DA5"/>
    <w:rsid w:val="005C5B2A"/>
    <w:rsid w:val="005C74ED"/>
    <w:rsid w:val="005D1EF2"/>
    <w:rsid w:val="005E5874"/>
    <w:rsid w:val="005E6EE1"/>
    <w:rsid w:val="005E7627"/>
    <w:rsid w:val="005F0013"/>
    <w:rsid w:val="005F0FEF"/>
    <w:rsid w:val="0060122D"/>
    <w:rsid w:val="00606AF1"/>
    <w:rsid w:val="00611192"/>
    <w:rsid w:val="006148D0"/>
    <w:rsid w:val="00617A5A"/>
    <w:rsid w:val="00617DB4"/>
    <w:rsid w:val="0063079E"/>
    <w:rsid w:val="00631BFA"/>
    <w:rsid w:val="00641B8A"/>
    <w:rsid w:val="00653A0E"/>
    <w:rsid w:val="00674C74"/>
    <w:rsid w:val="00675240"/>
    <w:rsid w:val="0068170A"/>
    <w:rsid w:val="00682BB0"/>
    <w:rsid w:val="00683099"/>
    <w:rsid w:val="006921A6"/>
    <w:rsid w:val="006A168A"/>
    <w:rsid w:val="006A4CB2"/>
    <w:rsid w:val="006A5CB9"/>
    <w:rsid w:val="006A5FF9"/>
    <w:rsid w:val="006B2972"/>
    <w:rsid w:val="006C0ED9"/>
    <w:rsid w:val="006C28BE"/>
    <w:rsid w:val="006D0A35"/>
    <w:rsid w:val="006D0AB0"/>
    <w:rsid w:val="006E54EF"/>
    <w:rsid w:val="006E741F"/>
    <w:rsid w:val="006F1F01"/>
    <w:rsid w:val="006F5798"/>
    <w:rsid w:val="00705A61"/>
    <w:rsid w:val="007111C2"/>
    <w:rsid w:val="0071313E"/>
    <w:rsid w:val="00713BE9"/>
    <w:rsid w:val="00715880"/>
    <w:rsid w:val="00716853"/>
    <w:rsid w:val="0072201B"/>
    <w:rsid w:val="0072414C"/>
    <w:rsid w:val="00725F86"/>
    <w:rsid w:val="00730A02"/>
    <w:rsid w:val="0073646F"/>
    <w:rsid w:val="007479D9"/>
    <w:rsid w:val="00756767"/>
    <w:rsid w:val="00764F55"/>
    <w:rsid w:val="0077083A"/>
    <w:rsid w:val="007816C8"/>
    <w:rsid w:val="007A2CEC"/>
    <w:rsid w:val="007A520C"/>
    <w:rsid w:val="007B44BF"/>
    <w:rsid w:val="007C456A"/>
    <w:rsid w:val="007D1842"/>
    <w:rsid w:val="007E2FE8"/>
    <w:rsid w:val="007E5396"/>
    <w:rsid w:val="007F04F1"/>
    <w:rsid w:val="00805CC8"/>
    <w:rsid w:val="00820764"/>
    <w:rsid w:val="00821F2F"/>
    <w:rsid w:val="008278B4"/>
    <w:rsid w:val="00830AB8"/>
    <w:rsid w:val="00831C49"/>
    <w:rsid w:val="00837303"/>
    <w:rsid w:val="00837BD8"/>
    <w:rsid w:val="008468C0"/>
    <w:rsid w:val="00860855"/>
    <w:rsid w:val="00862D39"/>
    <w:rsid w:val="00866E4D"/>
    <w:rsid w:val="00873A36"/>
    <w:rsid w:val="00886839"/>
    <w:rsid w:val="0089078F"/>
    <w:rsid w:val="00892D8B"/>
    <w:rsid w:val="00893DC3"/>
    <w:rsid w:val="008A09B9"/>
    <w:rsid w:val="008A1CFF"/>
    <w:rsid w:val="008A6622"/>
    <w:rsid w:val="008A7C6E"/>
    <w:rsid w:val="008C3DAA"/>
    <w:rsid w:val="008D5657"/>
    <w:rsid w:val="008E3C54"/>
    <w:rsid w:val="0090089A"/>
    <w:rsid w:val="009009DD"/>
    <w:rsid w:val="00932CA2"/>
    <w:rsid w:val="00934155"/>
    <w:rsid w:val="009365A2"/>
    <w:rsid w:val="00946E8A"/>
    <w:rsid w:val="0095023A"/>
    <w:rsid w:val="00950D00"/>
    <w:rsid w:val="00961C43"/>
    <w:rsid w:val="00976559"/>
    <w:rsid w:val="009860A1"/>
    <w:rsid w:val="00987AC5"/>
    <w:rsid w:val="00993C3B"/>
    <w:rsid w:val="00993FB8"/>
    <w:rsid w:val="009A1A9B"/>
    <w:rsid w:val="009A53CA"/>
    <w:rsid w:val="009A5A77"/>
    <w:rsid w:val="009D017A"/>
    <w:rsid w:val="009D1009"/>
    <w:rsid w:val="009D2211"/>
    <w:rsid w:val="009E03E6"/>
    <w:rsid w:val="009E2671"/>
    <w:rsid w:val="009F249F"/>
    <w:rsid w:val="009F6760"/>
    <w:rsid w:val="009F79A5"/>
    <w:rsid w:val="00A0060C"/>
    <w:rsid w:val="00A142AE"/>
    <w:rsid w:val="00A14D97"/>
    <w:rsid w:val="00A22813"/>
    <w:rsid w:val="00A2533D"/>
    <w:rsid w:val="00A264EC"/>
    <w:rsid w:val="00A61CF4"/>
    <w:rsid w:val="00A94043"/>
    <w:rsid w:val="00AA7750"/>
    <w:rsid w:val="00AB427E"/>
    <w:rsid w:val="00AB43F6"/>
    <w:rsid w:val="00AC57C9"/>
    <w:rsid w:val="00AC6187"/>
    <w:rsid w:val="00AC7AAB"/>
    <w:rsid w:val="00AD03AD"/>
    <w:rsid w:val="00AD4C77"/>
    <w:rsid w:val="00AE0425"/>
    <w:rsid w:val="00AE1CD3"/>
    <w:rsid w:val="00AF3CD5"/>
    <w:rsid w:val="00B0618C"/>
    <w:rsid w:val="00B0753E"/>
    <w:rsid w:val="00B12156"/>
    <w:rsid w:val="00B13DF1"/>
    <w:rsid w:val="00B13FD9"/>
    <w:rsid w:val="00B22ABC"/>
    <w:rsid w:val="00B31696"/>
    <w:rsid w:val="00B34A1B"/>
    <w:rsid w:val="00B42062"/>
    <w:rsid w:val="00B45C8B"/>
    <w:rsid w:val="00B57330"/>
    <w:rsid w:val="00B63452"/>
    <w:rsid w:val="00B71660"/>
    <w:rsid w:val="00B87EC6"/>
    <w:rsid w:val="00BA03C1"/>
    <w:rsid w:val="00BA7BC8"/>
    <w:rsid w:val="00BB0E6A"/>
    <w:rsid w:val="00BD292C"/>
    <w:rsid w:val="00BD6E88"/>
    <w:rsid w:val="00BE0353"/>
    <w:rsid w:val="00BF04A4"/>
    <w:rsid w:val="00BF1737"/>
    <w:rsid w:val="00BF3167"/>
    <w:rsid w:val="00BF63ED"/>
    <w:rsid w:val="00BF7D00"/>
    <w:rsid w:val="00C018AB"/>
    <w:rsid w:val="00C1175F"/>
    <w:rsid w:val="00C13A00"/>
    <w:rsid w:val="00C1451B"/>
    <w:rsid w:val="00C20846"/>
    <w:rsid w:val="00C352C0"/>
    <w:rsid w:val="00C45716"/>
    <w:rsid w:val="00C55E0B"/>
    <w:rsid w:val="00C60FD0"/>
    <w:rsid w:val="00C61E68"/>
    <w:rsid w:val="00C67A10"/>
    <w:rsid w:val="00C81007"/>
    <w:rsid w:val="00C810C8"/>
    <w:rsid w:val="00C83C6F"/>
    <w:rsid w:val="00C86498"/>
    <w:rsid w:val="00C94012"/>
    <w:rsid w:val="00CA578F"/>
    <w:rsid w:val="00CB0276"/>
    <w:rsid w:val="00CB68BE"/>
    <w:rsid w:val="00CC0CF0"/>
    <w:rsid w:val="00CC744B"/>
    <w:rsid w:val="00CD54F0"/>
    <w:rsid w:val="00CE187C"/>
    <w:rsid w:val="00CE2362"/>
    <w:rsid w:val="00CE3BB6"/>
    <w:rsid w:val="00D0602C"/>
    <w:rsid w:val="00D16B68"/>
    <w:rsid w:val="00D23CF5"/>
    <w:rsid w:val="00D27565"/>
    <w:rsid w:val="00D340F9"/>
    <w:rsid w:val="00D372CD"/>
    <w:rsid w:val="00D41226"/>
    <w:rsid w:val="00D43F34"/>
    <w:rsid w:val="00D50897"/>
    <w:rsid w:val="00D5579F"/>
    <w:rsid w:val="00D619FE"/>
    <w:rsid w:val="00D63F75"/>
    <w:rsid w:val="00D64CF9"/>
    <w:rsid w:val="00D65DD9"/>
    <w:rsid w:val="00DA3D96"/>
    <w:rsid w:val="00DA57E4"/>
    <w:rsid w:val="00DA7023"/>
    <w:rsid w:val="00DA7D7C"/>
    <w:rsid w:val="00DC5623"/>
    <w:rsid w:val="00DC7DA8"/>
    <w:rsid w:val="00DD7F19"/>
    <w:rsid w:val="00DE329E"/>
    <w:rsid w:val="00DE4CC9"/>
    <w:rsid w:val="00DF206B"/>
    <w:rsid w:val="00E02303"/>
    <w:rsid w:val="00E04824"/>
    <w:rsid w:val="00E239F6"/>
    <w:rsid w:val="00E3533F"/>
    <w:rsid w:val="00E40720"/>
    <w:rsid w:val="00E60745"/>
    <w:rsid w:val="00E73C6D"/>
    <w:rsid w:val="00E80164"/>
    <w:rsid w:val="00E90A40"/>
    <w:rsid w:val="00E90F83"/>
    <w:rsid w:val="00E95B52"/>
    <w:rsid w:val="00EA0397"/>
    <w:rsid w:val="00EB3BBF"/>
    <w:rsid w:val="00EB4C04"/>
    <w:rsid w:val="00EF0A68"/>
    <w:rsid w:val="00EF332D"/>
    <w:rsid w:val="00EF56C8"/>
    <w:rsid w:val="00EF61F6"/>
    <w:rsid w:val="00F02F6B"/>
    <w:rsid w:val="00F05CCE"/>
    <w:rsid w:val="00F077AF"/>
    <w:rsid w:val="00F11155"/>
    <w:rsid w:val="00F1476C"/>
    <w:rsid w:val="00F167FA"/>
    <w:rsid w:val="00F171FD"/>
    <w:rsid w:val="00F2556C"/>
    <w:rsid w:val="00F258D1"/>
    <w:rsid w:val="00F25C65"/>
    <w:rsid w:val="00F36ABE"/>
    <w:rsid w:val="00F43BD3"/>
    <w:rsid w:val="00F46C66"/>
    <w:rsid w:val="00F47CE7"/>
    <w:rsid w:val="00F51863"/>
    <w:rsid w:val="00F53B88"/>
    <w:rsid w:val="00F540CE"/>
    <w:rsid w:val="00F55996"/>
    <w:rsid w:val="00F56369"/>
    <w:rsid w:val="00F67338"/>
    <w:rsid w:val="00F75462"/>
    <w:rsid w:val="00F909B6"/>
    <w:rsid w:val="00FA0794"/>
    <w:rsid w:val="00FA6D70"/>
    <w:rsid w:val="00FB5524"/>
    <w:rsid w:val="00FB5CF9"/>
    <w:rsid w:val="00FC4B6F"/>
    <w:rsid w:val="00FC5554"/>
    <w:rsid w:val="00FD33F5"/>
    <w:rsid w:val="00FE3D2F"/>
    <w:rsid w:val="00FF2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762EE"/>
  <w15:docId w15:val="{4719DEBC-2AAD-4FFB-94BE-D0E00180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BC8"/>
  </w:style>
  <w:style w:type="paragraph" w:styleId="Heading1">
    <w:name w:val="heading 1"/>
    <w:basedOn w:val="Normal"/>
    <w:next w:val="Normal"/>
    <w:link w:val="Heading1Char"/>
    <w:uiPriority w:val="9"/>
    <w:qFormat/>
    <w:rsid w:val="00D93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32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74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43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932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325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9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9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3254"/>
    <w:rPr>
      <w:rFonts w:ascii="Courier New" w:eastAsia="Times New Roman" w:hAnsi="Courier New" w:cs="Courier New"/>
      <w:sz w:val="20"/>
      <w:szCs w:val="20"/>
    </w:rPr>
  </w:style>
  <w:style w:type="character" w:customStyle="1" w:styleId="com">
    <w:name w:val="com"/>
    <w:basedOn w:val="DefaultParagraphFont"/>
    <w:rsid w:val="00D93254"/>
  </w:style>
  <w:style w:type="character" w:customStyle="1" w:styleId="str">
    <w:name w:val="str"/>
    <w:basedOn w:val="DefaultParagraphFont"/>
    <w:rsid w:val="00D93254"/>
  </w:style>
  <w:style w:type="character" w:customStyle="1" w:styleId="pln">
    <w:name w:val="pln"/>
    <w:basedOn w:val="DefaultParagraphFont"/>
    <w:rsid w:val="00D93254"/>
  </w:style>
  <w:style w:type="character" w:customStyle="1" w:styleId="kwd">
    <w:name w:val="kwd"/>
    <w:basedOn w:val="DefaultParagraphFont"/>
    <w:rsid w:val="00D93254"/>
  </w:style>
  <w:style w:type="character" w:customStyle="1" w:styleId="pun">
    <w:name w:val="pun"/>
    <w:basedOn w:val="DefaultParagraphFont"/>
    <w:rsid w:val="00D93254"/>
  </w:style>
  <w:style w:type="character" w:customStyle="1" w:styleId="lit">
    <w:name w:val="lit"/>
    <w:basedOn w:val="DefaultParagraphFont"/>
    <w:rsid w:val="00D9325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7479D9"/>
    <w:pPr>
      <w:ind w:left="720"/>
      <w:contextualSpacing/>
    </w:pPr>
  </w:style>
  <w:style w:type="character" w:styleId="Hyperlink">
    <w:name w:val="Hyperlink"/>
    <w:basedOn w:val="DefaultParagraphFont"/>
    <w:uiPriority w:val="99"/>
    <w:unhideWhenUsed/>
    <w:rsid w:val="00DE4CC9"/>
    <w:rPr>
      <w:color w:val="0563C1" w:themeColor="hyperlink"/>
      <w:u w:val="single"/>
    </w:rPr>
  </w:style>
  <w:style w:type="character" w:styleId="UnresolvedMention">
    <w:name w:val="Unresolved Mention"/>
    <w:basedOn w:val="DefaultParagraphFont"/>
    <w:uiPriority w:val="99"/>
    <w:semiHidden/>
    <w:unhideWhenUsed/>
    <w:rsid w:val="00DE4CC9"/>
    <w:rPr>
      <w:color w:val="605E5C"/>
      <w:shd w:val="clear" w:color="auto" w:fill="E1DFDD"/>
    </w:rPr>
  </w:style>
  <w:style w:type="paragraph" w:styleId="Caption">
    <w:name w:val="caption"/>
    <w:basedOn w:val="Normal"/>
    <w:next w:val="Normal"/>
    <w:uiPriority w:val="35"/>
    <w:semiHidden/>
    <w:unhideWhenUsed/>
    <w:qFormat/>
    <w:rsid w:val="008A66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05382">
      <w:bodyDiv w:val="1"/>
      <w:marLeft w:val="0"/>
      <w:marRight w:val="0"/>
      <w:marTop w:val="0"/>
      <w:marBottom w:val="0"/>
      <w:divBdr>
        <w:top w:val="none" w:sz="0" w:space="0" w:color="auto"/>
        <w:left w:val="none" w:sz="0" w:space="0" w:color="auto"/>
        <w:bottom w:val="none" w:sz="0" w:space="0" w:color="auto"/>
        <w:right w:val="none" w:sz="0" w:space="0" w:color="auto"/>
      </w:divBdr>
    </w:div>
    <w:div w:id="1178538730">
      <w:bodyDiv w:val="1"/>
      <w:marLeft w:val="0"/>
      <w:marRight w:val="0"/>
      <w:marTop w:val="0"/>
      <w:marBottom w:val="0"/>
      <w:divBdr>
        <w:top w:val="none" w:sz="0" w:space="0" w:color="auto"/>
        <w:left w:val="none" w:sz="0" w:space="0" w:color="auto"/>
        <w:bottom w:val="none" w:sz="0" w:space="0" w:color="auto"/>
        <w:right w:val="none" w:sz="0" w:space="0" w:color="auto"/>
      </w:divBdr>
    </w:div>
    <w:div w:id="1333414476">
      <w:bodyDiv w:val="1"/>
      <w:marLeft w:val="0"/>
      <w:marRight w:val="0"/>
      <w:marTop w:val="0"/>
      <w:marBottom w:val="0"/>
      <w:divBdr>
        <w:top w:val="none" w:sz="0" w:space="0" w:color="auto"/>
        <w:left w:val="none" w:sz="0" w:space="0" w:color="auto"/>
        <w:bottom w:val="none" w:sz="0" w:space="0" w:color="auto"/>
        <w:right w:val="none" w:sz="0" w:space="0" w:color="auto"/>
      </w:divBdr>
    </w:div>
    <w:div w:id="1398940643">
      <w:bodyDiv w:val="1"/>
      <w:marLeft w:val="0"/>
      <w:marRight w:val="0"/>
      <w:marTop w:val="0"/>
      <w:marBottom w:val="0"/>
      <w:divBdr>
        <w:top w:val="none" w:sz="0" w:space="0" w:color="auto"/>
        <w:left w:val="none" w:sz="0" w:space="0" w:color="auto"/>
        <w:bottom w:val="none" w:sz="0" w:space="0" w:color="auto"/>
        <w:right w:val="none" w:sz="0" w:space="0" w:color="auto"/>
      </w:divBdr>
    </w:div>
    <w:div w:id="1439451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5jgj+emAm9Tx8vwIC44nfCZVWQ==">AMUW2mWCgOMbXhQn2iln0g5X01M6aY/tJcyi8rCpRcLfKxZdk8ZLkoSGOqa0k2T/A2Gbg+C2NE1pAjMjHwkKYboVhqFMoA4cMMYnU6Z0WFaHK5gZuIDoXGDecZmcool6vP8mWm3VoG9j8wblufAnoLdVS9vEyIqk89VmMyDR7wG2BUK1W/77phlhgbZRuvP6phJ2NwRUkGMCdxNeuXRhEIepfy34HHlPIjqAZf3jc8Z1Ln2Ng0woU0LvRAkd8lY7Bcqeg32Z0z9OebD0vYYNI7pZkDXOoSZv5lT5jyJTfDBI4B08Zkc08sdZGcBILxW0GbFvrBqiBt1P</go:docsCustomData>
</go:gDocsCustomXmlDataStorage>
</file>

<file path=customXml/itemProps1.xml><?xml version="1.0" encoding="utf-8"?>
<ds:datastoreItem xmlns:ds="http://schemas.openxmlformats.org/officeDocument/2006/customXml" ds:itemID="{4CD8C404-CD44-4B0E-A027-E47B52BCB4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war Poudel</dc:creator>
  <cp:lastModifiedBy>Dan Otieno</cp:lastModifiedBy>
  <cp:revision>57</cp:revision>
  <cp:lastPrinted>2023-04-16T17:19:00Z</cp:lastPrinted>
  <dcterms:created xsi:type="dcterms:W3CDTF">2023-03-10T21:00:00Z</dcterms:created>
  <dcterms:modified xsi:type="dcterms:W3CDTF">2023-04-16T17:20:00Z</dcterms:modified>
</cp:coreProperties>
</file>